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04AA8" w14:textId="77777777" w:rsidR="00E72B78" w:rsidRPr="00E72B78" w:rsidRDefault="00E72B78" w:rsidP="00E72B78">
      <w:pPr>
        <w:keepNext/>
        <w:spacing w:before="240" w:after="60" w:line="240" w:lineRule="auto"/>
        <w:ind w:left="340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Toc453081486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bookmarkEnd w:id="0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315CFC0E" w14:textId="77777777" w:rsidR="00E72B78" w:rsidRPr="00E72B78" w:rsidRDefault="00E72B78" w:rsidP="00E72B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«Методике проведения идентификации </w:t>
      </w:r>
      <w:proofErr w:type="gramStart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а,  представителя</w:t>
      </w:r>
      <w:proofErr w:type="gramEnd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а, выгодоприобретателя, </w:t>
      </w:r>
      <w:proofErr w:type="spellStart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ного</w:t>
      </w:r>
      <w:proofErr w:type="spellEnd"/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ельца</w:t>
      </w:r>
    </w:p>
    <w:p w14:paraId="573E6393" w14:textId="77777777" w:rsidR="00E72B78" w:rsidRPr="00E72B78" w:rsidRDefault="00E72B78" w:rsidP="00E72B78">
      <w:pPr>
        <w:spacing w:after="0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B78">
        <w:rPr>
          <w:rFonts w:ascii="Times New Roman" w:eastAsia="Times New Roman" w:hAnsi="Times New Roman" w:cs="Times New Roman"/>
          <w:sz w:val="20"/>
          <w:szCs w:val="20"/>
          <w:lang w:eastAsia="ru-RU"/>
        </w:rPr>
        <w:t>АО Банк «Национальный стандарт»»</w:t>
      </w:r>
    </w:p>
    <w:p w14:paraId="0F7EEAFA" w14:textId="77777777" w:rsidR="00E72B78" w:rsidRPr="00E72B78" w:rsidRDefault="00E72B78" w:rsidP="00E72B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0933DE" w14:textId="77777777" w:rsidR="00E72B78" w:rsidRPr="00E72B78" w:rsidRDefault="00E72B78" w:rsidP="00E72B7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ПРОСНИК КЛИЕНТА – ФИЗИЧЕСКОГО ЛИЦА</w:t>
      </w:r>
    </w:p>
    <w:p w14:paraId="63178438" w14:textId="77777777" w:rsidR="00E72B78" w:rsidRPr="00E72B78" w:rsidRDefault="00E72B78" w:rsidP="00E72B7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8383781" w14:textId="77777777" w:rsidR="00E72B78" w:rsidRPr="00E72B78" w:rsidRDefault="00E72B78" w:rsidP="00E7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2B78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E72B78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</w:t>
      </w:r>
      <w:r w:rsidRPr="00E72B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«+» или «х». </w:t>
      </w:r>
    </w:p>
    <w:p w14:paraId="3FB61D90" w14:textId="77777777" w:rsidR="00E72B78" w:rsidRPr="00E72B78" w:rsidRDefault="00E72B78" w:rsidP="00E72B7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7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78"/>
        <w:gridCol w:w="5250"/>
      </w:tblGrid>
      <w:tr w:rsidR="00E72B78" w:rsidRPr="00E72B78" w14:paraId="31622CEA" w14:textId="77777777" w:rsidTr="00E62BCE">
        <w:trPr>
          <w:trHeight w:val="71"/>
        </w:trPr>
        <w:tc>
          <w:tcPr>
            <w:tcW w:w="10598" w:type="dxa"/>
            <w:gridSpan w:val="3"/>
          </w:tcPr>
          <w:p w14:paraId="48990503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щая информация</w:t>
            </w:r>
          </w:p>
        </w:tc>
      </w:tr>
      <w:tr w:rsidR="00E72B78" w:rsidRPr="00E72B78" w14:paraId="5B4269CD" w14:textId="77777777" w:rsidTr="00E62BCE">
        <w:trPr>
          <w:trHeight w:val="71"/>
        </w:trPr>
        <w:tc>
          <w:tcPr>
            <w:tcW w:w="5070" w:type="dxa"/>
          </w:tcPr>
          <w:p w14:paraId="1E61EB45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амилия, имя, отчество (если имеется)</w:t>
            </w:r>
          </w:p>
        </w:tc>
        <w:tc>
          <w:tcPr>
            <w:tcW w:w="5528" w:type="dxa"/>
            <w:gridSpan w:val="2"/>
          </w:tcPr>
          <w:p w14:paraId="2D8B7CE0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13957362" w14:textId="77777777" w:rsidTr="00E62BCE">
        <w:trPr>
          <w:trHeight w:val="71"/>
        </w:trPr>
        <w:tc>
          <w:tcPr>
            <w:tcW w:w="5070" w:type="dxa"/>
          </w:tcPr>
          <w:p w14:paraId="1DE1C1CE" w14:textId="77777777" w:rsidR="00E72B78" w:rsidRPr="00E72B78" w:rsidRDefault="00E72B78" w:rsidP="003B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аховой номер индивидуального лицевого счета в системе обязательного пенсионного страхования (</w:t>
            </w:r>
            <w:proofErr w:type="spellStart"/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НИЛС</w:t>
            </w:r>
            <w:proofErr w:type="spellEnd"/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808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0844" w:rsidRPr="0078084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528" w:type="dxa"/>
            <w:gridSpan w:val="2"/>
          </w:tcPr>
          <w:p w14:paraId="78D4B7A0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38846ADC" w14:textId="77777777" w:rsidTr="00E62BCE">
        <w:trPr>
          <w:trHeight w:val="71"/>
        </w:trPr>
        <w:tc>
          <w:tcPr>
            <w:tcW w:w="5070" w:type="dxa"/>
          </w:tcPr>
          <w:p w14:paraId="67782C9F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та и место рождения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0854CE8B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0DE4E974" w14:textId="77777777" w:rsidTr="00E62BCE">
        <w:trPr>
          <w:trHeight w:val="985"/>
        </w:trPr>
        <w:tc>
          <w:tcPr>
            <w:tcW w:w="5070" w:type="dxa"/>
          </w:tcPr>
          <w:p w14:paraId="4B0454E2" w14:textId="77777777" w:rsidR="002C558F" w:rsidRPr="007E54AC" w:rsidRDefault="00E72B78" w:rsidP="002C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 места пребывания</w:t>
            </w:r>
          </w:p>
          <w:p w14:paraId="00394F93" w14:textId="77777777" w:rsidR="00E72B78" w:rsidRPr="007E54AC" w:rsidRDefault="002C558F" w:rsidP="008D20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указывается в случае отсутствия </w:t>
            </w:r>
            <w:r w:rsidR="008D206F"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дреса регистрации в документе, удостоверяющем личность</w:t>
            </w: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5528" w:type="dxa"/>
            <w:gridSpan w:val="2"/>
          </w:tcPr>
          <w:p w14:paraId="31AE7C57" w14:textId="77777777" w:rsidR="00E72B78" w:rsidRPr="00E72B78" w:rsidRDefault="002C558F" w:rsidP="00A00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</w:t>
            </w:r>
            <w:r w:rsidR="00E72B78"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="00E72B78"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="00E72B78"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</w:p>
        </w:tc>
      </w:tr>
      <w:tr w:rsidR="00E72B78" w:rsidRPr="00E72B78" w14:paraId="1E2B2C10" w14:textId="77777777" w:rsidTr="00E62BCE">
        <w:trPr>
          <w:trHeight w:val="71"/>
        </w:trPr>
        <w:tc>
          <w:tcPr>
            <w:tcW w:w="5070" w:type="dxa"/>
          </w:tcPr>
          <w:p w14:paraId="21DCD2D2" w14:textId="77777777" w:rsidR="002C558F" w:rsidRPr="007E54AC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чтовый адрес</w:t>
            </w:r>
          </w:p>
          <w:p w14:paraId="2F90874D" w14:textId="77777777" w:rsidR="00E72B78" w:rsidRPr="007E54AC" w:rsidRDefault="002C558F" w:rsidP="00E262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указывается в случае </w:t>
            </w:r>
            <w:r w:rsidR="00E262F7"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личия от </w:t>
            </w: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</w:t>
            </w:r>
            <w:r w:rsidR="00E262F7"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E5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егистрации)</w:t>
            </w:r>
          </w:p>
        </w:tc>
        <w:tc>
          <w:tcPr>
            <w:tcW w:w="5528" w:type="dxa"/>
            <w:gridSpan w:val="2"/>
          </w:tcPr>
          <w:p w14:paraId="56A3539D" w14:textId="77777777" w:rsidR="002C558F" w:rsidRPr="00E72B78" w:rsidRDefault="002C558F" w:rsidP="002C55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14:paraId="52CB822E" w14:textId="77777777" w:rsidR="002C558F" w:rsidRPr="00E72B78" w:rsidRDefault="002C558F" w:rsidP="002C55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</w:t>
            </w:r>
          </w:p>
          <w:p w14:paraId="644DF7E0" w14:textId="77777777" w:rsidR="00E72B78" w:rsidRPr="00E72B78" w:rsidRDefault="002C558F" w:rsidP="002C5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</w:t>
            </w:r>
          </w:p>
        </w:tc>
      </w:tr>
      <w:tr w:rsidR="00E72B78" w:rsidRPr="00E72B78" w14:paraId="37756291" w14:textId="77777777" w:rsidTr="00E62BCE">
        <w:trPr>
          <w:trHeight w:val="71"/>
        </w:trPr>
        <w:tc>
          <w:tcPr>
            <w:tcW w:w="5070" w:type="dxa"/>
          </w:tcPr>
          <w:p w14:paraId="79461390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14:paraId="10696C88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5F484FDE" w14:textId="77777777" w:rsidTr="00E62BCE">
        <w:trPr>
          <w:trHeight w:val="71"/>
        </w:trPr>
        <w:tc>
          <w:tcPr>
            <w:tcW w:w="5070" w:type="dxa"/>
          </w:tcPr>
          <w:p w14:paraId="2D532141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лефон </w:t>
            </w:r>
          </w:p>
        </w:tc>
        <w:tc>
          <w:tcPr>
            <w:tcW w:w="5528" w:type="dxa"/>
            <w:gridSpan w:val="2"/>
          </w:tcPr>
          <w:p w14:paraId="692F8683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6FFEB79C" w14:textId="77777777" w:rsidTr="00E62BCE">
        <w:trPr>
          <w:trHeight w:val="71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2CD049" w14:textId="77777777" w:rsidR="00A00A3B" w:rsidRDefault="00A00A3B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63F7C26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и установления отношений с Банком и предполагаемые операции по счету:</w:t>
            </w:r>
          </w:p>
          <w:p w14:paraId="7C8AB2EA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6348EE1C" w14:textId="77777777" w:rsidTr="00E62BCE">
        <w:trPr>
          <w:trHeight w:val="71"/>
        </w:trPr>
        <w:tc>
          <w:tcPr>
            <w:tcW w:w="105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6DE93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змещение средств во вклады</w:t>
            </w:r>
          </w:p>
          <w:p w14:paraId="63256D77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учение заработной платы</w:t>
            </w:r>
          </w:p>
          <w:p w14:paraId="2DE553AF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формление международной банковской карты</w:t>
            </w:r>
          </w:p>
          <w:p w14:paraId="51C8382A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учение кредита</w:t>
            </w:r>
          </w:p>
          <w:p w14:paraId="091F8A10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существление платежей, оплата услуг</w:t>
            </w:r>
          </w:p>
          <w:p w14:paraId="1A004362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ведение международных расчётов</w:t>
            </w:r>
          </w:p>
          <w:p w14:paraId="1725C997" w14:textId="77777777" w:rsid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ренда банковской ячейки</w:t>
            </w:r>
          </w:p>
          <w:p w14:paraId="1FB3682B" w14:textId="77777777" w:rsidR="002752DC" w:rsidRDefault="002752DC" w:rsidP="002752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A25F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A25F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существление платежей без открытия расчетного счета</w:t>
            </w:r>
          </w:p>
          <w:p w14:paraId="40B009F2" w14:textId="77777777" w:rsidR="00E72B78" w:rsidRPr="00E72B78" w:rsidRDefault="00E72B78" w:rsidP="00E72B7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ное (указать вид услуг (-и), продукт) _______________________________________________________________</w:t>
            </w:r>
          </w:p>
          <w:p w14:paraId="3C7A57F7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Брокерское обслуживание</w:t>
            </w:r>
          </w:p>
          <w:p w14:paraId="3C8D6A69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совершение операций на рынке ценных бумаг</w:t>
            </w:r>
          </w:p>
          <w:p w14:paraId="18380328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совершение операций на валютном рынке </w:t>
            </w:r>
          </w:p>
          <w:p w14:paraId="37DDD42C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 (-и), продукт) __________________________________________________________________________</w:t>
            </w:r>
          </w:p>
          <w:p w14:paraId="54217021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Доверительное управление</w:t>
            </w:r>
          </w:p>
          <w:p w14:paraId="21D77B28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заключение договора доверительного управления</w:t>
            </w:r>
          </w:p>
          <w:p w14:paraId="629C66DA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 (-и), продукт) __________________________________________________________________________</w:t>
            </w:r>
          </w:p>
          <w:p w14:paraId="25229150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Депозитарное обслуживание</w:t>
            </w:r>
          </w:p>
          <w:p w14:paraId="3A2D74EB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заключение депозитарного договора</w:t>
            </w:r>
          </w:p>
          <w:p w14:paraId="7CEB2074" w14:textId="77777777" w:rsidR="00E72B78" w:rsidRPr="00E72B78" w:rsidRDefault="00E72B78" w:rsidP="00E72B78">
            <w:pPr>
              <w:spacing w:before="60" w:after="0" w:line="240" w:lineRule="auto"/>
              <w:ind w:right="-108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E72B78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72B78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 (-и), продукт) __________________________________________________________________________</w:t>
            </w:r>
          </w:p>
        </w:tc>
      </w:tr>
      <w:tr w:rsidR="00E72B78" w:rsidRPr="00E72B78" w14:paraId="5A498D5C" w14:textId="77777777" w:rsidTr="00E62BCE">
        <w:trPr>
          <w:trHeight w:val="110"/>
        </w:trPr>
        <w:tc>
          <w:tcPr>
            <w:tcW w:w="105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E39EA1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сточник происхождения денежных средств:</w:t>
            </w:r>
          </w:p>
        </w:tc>
      </w:tr>
      <w:tr w:rsidR="00E72B78" w:rsidRPr="00E72B78" w14:paraId="5022ED94" w14:textId="77777777" w:rsidTr="00E62BCE">
        <w:trPr>
          <w:trHeight w:val="621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0DA76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ичные сбережения</w:t>
            </w:r>
          </w:p>
          <w:p w14:paraId="4B89CB1D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аработная плата, пенсия </w:t>
            </w:r>
          </w:p>
          <w:p w14:paraId="0042071C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оходы от предпринимательской деятельности</w:t>
            </w:r>
          </w:p>
          <w:p w14:paraId="00175C0C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следство (дарение) и др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32E58C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центный доход по вкладам (ценным бумагам)</w:t>
            </w:r>
          </w:p>
          <w:p w14:paraId="0A9CDBA8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ивиденды (доходы от долевого участия)</w:t>
            </w:r>
          </w:p>
          <w:p w14:paraId="3EA364CB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дажа движимого/ недвижимого имущества </w:t>
            </w:r>
          </w:p>
          <w:p w14:paraId="1D5E9265" w14:textId="77777777" w:rsidR="00E72B78" w:rsidRPr="00E72B78" w:rsidRDefault="00E72B78" w:rsidP="00E72B7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чее (укажите) _____________________________________________</w:t>
            </w:r>
          </w:p>
        </w:tc>
      </w:tr>
      <w:tr w:rsidR="00E72B78" w:rsidRPr="00E72B78" w14:paraId="5A5535DA" w14:textId="77777777" w:rsidTr="00E62BCE">
        <w:trPr>
          <w:trHeight w:val="283"/>
        </w:trPr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012C24" w14:textId="77777777" w:rsidR="00E72B78" w:rsidRPr="00E72B78" w:rsidRDefault="00E72B78" w:rsidP="00E72B78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едения о текущем финансовом положении:</w:t>
            </w:r>
          </w:p>
          <w:p w14:paraId="33075811" w14:textId="77777777" w:rsidR="00E72B78" w:rsidRPr="00E72B78" w:rsidRDefault="00E72B78" w:rsidP="008D206F">
            <w:pPr>
              <w:spacing w:before="60" w:after="0" w:line="240" w:lineRule="auto"/>
              <w:ind w:right="-109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охое                     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реднее                 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D20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ошее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CA48BC" w14:textId="77777777" w:rsidR="00E72B78" w:rsidRPr="00E72B78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1F373818" w14:textId="77777777" w:rsidTr="00E62BCE">
        <w:trPr>
          <w:trHeight w:val="110"/>
        </w:trPr>
        <w:tc>
          <w:tcPr>
            <w:tcW w:w="10598" w:type="dxa"/>
            <w:gridSpan w:val="3"/>
          </w:tcPr>
          <w:p w14:paraId="11FFD912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ведения о наличии/ отсутствии выгодоприобретателя</w:t>
            </w: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CB5FC5" w:rsidRPr="00E72B78" w14:paraId="1152F7A4" w14:textId="77777777" w:rsidTr="00E62BCE">
        <w:trPr>
          <w:trHeight w:val="1131"/>
        </w:trPr>
        <w:tc>
          <w:tcPr>
            <w:tcW w:w="10598" w:type="dxa"/>
            <w:gridSpan w:val="3"/>
          </w:tcPr>
          <w:p w14:paraId="246FBF2C" w14:textId="77777777" w:rsidR="00CB5FC5" w:rsidRPr="00A87799" w:rsidRDefault="00CB5FC5" w:rsidP="00E72B7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7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A87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оприобретатель отсутствует</w:t>
            </w:r>
          </w:p>
          <w:p w14:paraId="6E05B547" w14:textId="77777777" w:rsidR="00CB5FC5" w:rsidRPr="00A87799" w:rsidRDefault="00CB5FC5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C084AC5" w14:textId="77777777" w:rsidR="00CB5FC5" w:rsidRPr="00A87799" w:rsidRDefault="00CB5FC5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7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В случае осуществления операций с использованием счетов, открытых в АО Банк «Национальный стандарт</w:t>
            </w:r>
            <w:proofErr w:type="gramStart"/>
            <w:r w:rsidRPr="00A87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,  к</w:t>
            </w:r>
            <w:proofErr w:type="gramEnd"/>
            <w:r w:rsidRPr="00A87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е третьих лиц (выгодоприобретателей), обязуюсь предоставлять информацию о них в установленной Банком форме и в срок, не превышающий 3-х рабочих дней с момента проведения операции</w:t>
            </w:r>
          </w:p>
          <w:p w14:paraId="152949A7" w14:textId="77777777" w:rsidR="00CB5FC5" w:rsidRPr="00A87799" w:rsidRDefault="00CB5FC5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BFB364D" w14:textId="77777777" w:rsidR="00CB5FC5" w:rsidRPr="00A87799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7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A8779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оприобретатели имеются</w:t>
            </w:r>
          </w:p>
          <w:p w14:paraId="1F5F0F60" w14:textId="77777777" w:rsidR="00CB5FC5" w:rsidRPr="00A87799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CDDA2D4" w14:textId="77777777" w:rsidR="00CB5FC5" w:rsidRPr="00A87799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779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Юридическое лицо / структура без образования юридического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288"/>
              <w:gridCol w:w="2126"/>
              <w:gridCol w:w="1985"/>
              <w:gridCol w:w="2976"/>
            </w:tblGrid>
            <w:tr w:rsidR="00CB5FC5" w:rsidRPr="00A87799" w14:paraId="0BAC16C2" w14:textId="77777777" w:rsidTr="00A00A3B">
              <w:trPr>
                <w:trHeight w:val="2100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C6765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7795D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ИНН/КИ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7BF60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ОГРН</w:t>
                  </w:r>
                  <w:proofErr w:type="spellEnd"/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/ регистрационный номер в стране регист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59080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Дата присвоения </w:t>
                  </w:r>
                  <w:proofErr w:type="spellStart"/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ОГРН</w:t>
                  </w:r>
                  <w:proofErr w:type="spellEnd"/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/ дата регистрации в стране регистрации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57B69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Адрес регистрации</w:t>
                  </w:r>
                </w:p>
              </w:tc>
            </w:tr>
            <w:tr w:rsidR="00CB5FC5" w:rsidRPr="00A87799" w14:paraId="499B658E" w14:textId="77777777" w:rsidTr="00A00A3B">
              <w:trPr>
                <w:trHeight w:val="300"/>
              </w:trPr>
              <w:tc>
                <w:tcPr>
                  <w:tcW w:w="18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F1B903" w14:textId="77777777" w:rsidR="00E262F7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38C32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6276A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2F1C3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1A108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6993D485" w14:textId="77777777" w:rsidR="000C0EFD" w:rsidRPr="00A87799" w:rsidRDefault="00CA3BF3" w:rsidP="00CB5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полните</w:t>
            </w:r>
            <w:r w:rsidR="00210360"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ополнительно</w:t>
            </w:r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6D53C5"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Форму </w:t>
            </w:r>
            <w:proofErr w:type="spellStart"/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амосертификации</w:t>
            </w:r>
            <w:proofErr w:type="spellEnd"/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ыгодоприобретателя </w:t>
            </w:r>
            <w:r w:rsidR="00B17CD9"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юридического лица /структуры без образования юридического лица в </w:t>
            </w:r>
            <w:proofErr w:type="gramStart"/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целях  выявления</w:t>
            </w:r>
            <w:proofErr w:type="gramEnd"/>
            <w:r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ностранных налоговых резидентов</w:t>
            </w:r>
            <w:r w:rsidR="006D53C5" w:rsidRPr="00A877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</w:t>
            </w:r>
          </w:p>
          <w:p w14:paraId="674CEDA5" w14:textId="77777777" w:rsidR="00CA3BF3" w:rsidRPr="00A87799" w:rsidRDefault="00CA3BF3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D45D266" w14:textId="77777777" w:rsidR="00CB5FC5" w:rsidRPr="00A87799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779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изическое лицо</w:t>
            </w:r>
            <w:r w:rsidR="00933173" w:rsidRPr="00A8779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/ индивидуальный предприниматель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134"/>
              <w:gridCol w:w="1701"/>
              <w:gridCol w:w="1559"/>
              <w:gridCol w:w="1277"/>
              <w:gridCol w:w="1841"/>
            </w:tblGrid>
            <w:tr w:rsidR="00CB5FC5" w:rsidRPr="00A87799" w14:paraId="2057E3B9" w14:textId="77777777" w:rsidTr="00A00A3B">
              <w:trPr>
                <w:trHeight w:val="12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54568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48305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ИНН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214C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НИЛС</w:t>
                  </w:r>
                  <w:proofErr w:type="spellEnd"/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12937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6FD33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ерия, номер, кем и когда выдан докумен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C3551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Дата и место рождени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62937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Адрес регистрации</w:t>
                  </w:r>
                </w:p>
              </w:tc>
            </w:tr>
            <w:tr w:rsidR="00CB5FC5" w:rsidRPr="00A87799" w14:paraId="6269A843" w14:textId="77777777" w:rsidTr="00A00A3B">
              <w:trPr>
                <w:trHeight w:val="30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7E148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A8663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247C7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A85F87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5ADC3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C7E515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C4F43" w14:textId="77777777" w:rsidR="00CB5FC5" w:rsidRPr="00A87799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0A68F3FA" w14:textId="77777777" w:rsidR="00CB5FC5" w:rsidRPr="00A87799" w:rsidRDefault="00CB5FC5" w:rsidP="00CB5F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4"/>
                <w:szCs w:val="14"/>
              </w:rPr>
            </w:pPr>
            <w:r w:rsidRPr="00A8779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4"/>
                <w:szCs w:val="14"/>
              </w:rPr>
              <w:t>* при наличии такой информации</w:t>
            </w:r>
          </w:p>
          <w:p w14:paraId="776464EE" w14:textId="77777777" w:rsidR="000C0EFD" w:rsidRPr="00A87799" w:rsidRDefault="000C0EFD" w:rsidP="000C0EFD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8779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Является </w:t>
            </w:r>
            <w:proofErr w:type="gramStart"/>
            <w:r w:rsidRPr="00A8779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ли  Ваш</w:t>
            </w:r>
            <w:proofErr w:type="gramEnd"/>
            <w:r w:rsidRPr="00A8779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выгодоприобретатель-физическое лицо иностранным налоговым резидентом? </w:t>
            </w:r>
          </w:p>
          <w:p w14:paraId="6180F79E" w14:textId="77777777" w:rsidR="000C0EFD" w:rsidRPr="00A87799" w:rsidRDefault="000C0EFD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877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sym w:font="Wingdings" w:char="F071"/>
            </w:r>
            <w:r w:rsidRPr="00A877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 нет </w:t>
            </w:r>
          </w:p>
          <w:p w14:paraId="2BA85DAA" w14:textId="77777777" w:rsidR="000C0EFD" w:rsidRPr="00A87799" w:rsidRDefault="000C0EFD" w:rsidP="000C0EFD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A877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sym w:font="Wingdings" w:char="F071"/>
            </w:r>
            <w:r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а</w:t>
            </w:r>
            <w:r w:rsidRPr="00A8779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-</w:t>
            </w:r>
            <w:proofErr w:type="gramEnd"/>
            <w:r w:rsidRPr="00A8779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у</w:t>
            </w:r>
            <w:r w:rsidRPr="00A8779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кажите все страны налогового </w:t>
            </w:r>
            <w:proofErr w:type="spellStart"/>
            <w:r w:rsidRPr="00A8779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резидентства</w:t>
            </w:r>
            <w:proofErr w:type="spellEnd"/>
            <w:r w:rsidRPr="00A8779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и соответствующий иностранный номер идентификатора налогоплательщика (ИН)  (или аналог ИН).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0C0EFD" w:rsidRPr="00A87799" w14:paraId="4BB62520" w14:textId="77777777" w:rsidTr="0074181A">
              <w:tc>
                <w:tcPr>
                  <w:tcW w:w="1113" w:type="dxa"/>
                </w:tcPr>
                <w:p w14:paraId="751E007F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ru-RU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2976" w:type="dxa"/>
                </w:tcPr>
                <w:p w14:paraId="1B05FBC1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Адрес в стране налогового </w:t>
                  </w:r>
                  <w:proofErr w:type="spellStart"/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резидентства</w:t>
                  </w:r>
                  <w:proofErr w:type="spellEnd"/>
                  <w:r w:rsidRPr="00A877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4F97D914" w14:textId="77777777" w:rsidR="000C0EFD" w:rsidRPr="00A87799" w:rsidRDefault="00C35FC2" w:rsidP="00FB6F36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ru-RU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Идентификатор налогоплател</w:t>
                  </w:r>
                  <w:r w:rsidR="000C0EFD"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ьщика</w:t>
                  </w:r>
                  <w:r w:rsidR="000C0EFD" w:rsidRPr="00A87799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0F6FB66D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ru-RU"/>
                    </w:rPr>
                  </w:pPr>
                  <w:r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Причина отсутствия ИН*</w:t>
                  </w:r>
                  <w:r w:rsidR="00CA3BF3" w:rsidRPr="00A87799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</w:tr>
            <w:tr w:rsidR="000C0EFD" w:rsidRPr="00A87799" w14:paraId="41374A07" w14:textId="77777777" w:rsidTr="0074181A">
              <w:tc>
                <w:tcPr>
                  <w:tcW w:w="1113" w:type="dxa"/>
                </w:tcPr>
                <w:p w14:paraId="25BB18F0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15B880A3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14:paraId="622BB1B3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414CFA9E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C0EFD" w:rsidRPr="00A87799" w14:paraId="20391CAF" w14:textId="77777777" w:rsidTr="0074181A">
              <w:tc>
                <w:tcPr>
                  <w:tcW w:w="1113" w:type="dxa"/>
                </w:tcPr>
                <w:p w14:paraId="011FC517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3AD8AEF7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14:paraId="25BD08A2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000F80E" w14:textId="77777777" w:rsidR="000C0EFD" w:rsidRPr="00A87799" w:rsidRDefault="000C0EFD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4A0E391E" w14:textId="77777777" w:rsidR="000C0EFD" w:rsidRPr="00A87799" w:rsidRDefault="000C0EFD" w:rsidP="000C0EFD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*</w:t>
            </w:r>
            <w:r w:rsidR="00CA3BF3"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*</w:t>
            </w:r>
            <w:proofErr w:type="gramStart"/>
            <w:r w:rsidRPr="00A8779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</w:t>
            </w:r>
            <w:proofErr w:type="gramEnd"/>
            <w:r w:rsidRPr="00A8779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лучае отсутствия ИН укажите одну из нижеперечисленных причин: </w:t>
            </w:r>
            <w:r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 - </w:t>
            </w:r>
            <w:r w:rsidRPr="00A8779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юрисдикция не присваивает ИН, </w:t>
            </w:r>
            <w:r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Б – </w:t>
            </w:r>
            <w:r w:rsidRPr="00A8779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юрисдикция не присвоила ИН физическому лицу, </w:t>
            </w:r>
            <w:r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B</w:t>
            </w:r>
            <w:r w:rsidRPr="00A877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– </w:t>
            </w:r>
            <w:r w:rsidRPr="00A8779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ное (в случае выбора данного варианта необходимо вписать текстом причину</w:t>
            </w:r>
            <w:r w:rsidRPr="00A8779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1EB2220C" w14:textId="77777777" w:rsidR="000C0EFD" w:rsidRPr="00A87799" w:rsidRDefault="000C0EFD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A877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sym w:font="Wingdings" w:char="F071"/>
            </w:r>
            <w:r w:rsidRPr="00A877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 не </w:t>
            </w:r>
            <w:proofErr w:type="gramStart"/>
            <w:r w:rsidRPr="00A877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является  налоговым</w:t>
            </w:r>
            <w:proofErr w:type="gramEnd"/>
            <w:r w:rsidRPr="00A87799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резидентом ни в одном государстве</w:t>
            </w:r>
          </w:p>
          <w:p w14:paraId="32D0DA49" w14:textId="78BDEA88" w:rsidR="00E62BCE" w:rsidRPr="00A87799" w:rsidRDefault="00E62BCE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62BCE" w:rsidRPr="00E62BCE" w14:paraId="533D6336" w14:textId="77777777" w:rsidTr="00CB38BE">
        <w:trPr>
          <w:trHeight w:val="71"/>
        </w:trPr>
        <w:tc>
          <w:tcPr>
            <w:tcW w:w="10598" w:type="dxa"/>
            <w:gridSpan w:val="3"/>
          </w:tcPr>
          <w:p w14:paraId="034CFA20" w14:textId="77777777" w:rsidR="00E62BCE" w:rsidRPr="00FB6F36" w:rsidRDefault="00E62BCE" w:rsidP="00E62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ведения о наличии/ отсутствии у Клиента статуса иностранного публичного должностного лица</w:t>
            </w:r>
            <w:r w:rsidRPr="00FB6F3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B6F3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  <w:r w:rsidRPr="00FB6F3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/ публичного должностного лица</w:t>
            </w:r>
          </w:p>
          <w:p w14:paraId="29844AFC" w14:textId="586DB1DB" w:rsidR="00E62BCE" w:rsidRPr="00FB6F36" w:rsidRDefault="00E62BCE" w:rsidP="00E62B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62BCE" w:rsidRPr="00E62BCE" w14:paraId="06D82D4D" w14:textId="77777777" w:rsidTr="00CB38BE">
        <w:trPr>
          <w:trHeight w:val="71"/>
        </w:trPr>
        <w:tc>
          <w:tcPr>
            <w:tcW w:w="5348" w:type="dxa"/>
            <w:gridSpan w:val="2"/>
          </w:tcPr>
          <w:p w14:paraId="7513FB43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Являетесь ли Вы иностранным публичным должностным лицом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лнородными</w:t>
            </w:r>
            <w:proofErr w:type="spellEnd"/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</w:t>
            </w:r>
          </w:p>
        </w:tc>
        <w:tc>
          <w:tcPr>
            <w:tcW w:w="5250" w:type="dxa"/>
          </w:tcPr>
          <w:p w14:paraId="1A9B21B8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14:paraId="4C69445E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а</w:t>
            </w:r>
          </w:p>
          <w:p w14:paraId="7D70B0A6" w14:textId="77777777" w:rsidR="00E62BCE" w:rsidRPr="00FB6F36" w:rsidRDefault="00E62BCE" w:rsidP="00E62B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6735BCB9" w14:textId="77777777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14:paraId="1395FF1E" w14:textId="1F7771FA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</w:t>
            </w:r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</w:t>
            </w: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_</w:t>
            </w:r>
          </w:p>
          <w:p w14:paraId="7C68E9AD" w14:textId="7B879376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</w:t>
            </w:r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</w:t>
            </w: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</w:t>
            </w:r>
          </w:p>
          <w:p w14:paraId="5FD9927F" w14:textId="44D46C33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</w:t>
            </w:r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ФИО </w:t>
            </w:r>
            <w:proofErr w:type="gramStart"/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ица)</w:t>
            </w: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proofErr w:type="gramEnd"/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____________________</w:t>
            </w:r>
          </w:p>
          <w:p w14:paraId="2004E2D8" w14:textId="615655D1" w:rsidR="00FB31D1" w:rsidRPr="00FB6F36" w:rsidRDefault="00FB31D1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  <w:p w14:paraId="38D60DB2" w14:textId="77777777" w:rsidR="00E62BCE" w:rsidRPr="00FB6F36" w:rsidRDefault="00E62BCE" w:rsidP="00E62B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2BCE" w:rsidRPr="00E62BCE" w14:paraId="7614B702" w14:textId="77777777" w:rsidTr="00CB38BE">
        <w:trPr>
          <w:trHeight w:val="71"/>
        </w:trPr>
        <w:tc>
          <w:tcPr>
            <w:tcW w:w="5348" w:type="dxa"/>
            <w:gridSpan w:val="2"/>
          </w:tcPr>
          <w:p w14:paraId="2E4E88F6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Являетесь ли Вы должностным публичным лицом международных организаций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лнородными</w:t>
            </w:r>
            <w:proofErr w:type="spellEnd"/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 </w:t>
            </w:r>
          </w:p>
        </w:tc>
        <w:tc>
          <w:tcPr>
            <w:tcW w:w="5250" w:type="dxa"/>
          </w:tcPr>
          <w:p w14:paraId="15E922BB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14:paraId="2BE61FD9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а</w:t>
            </w:r>
          </w:p>
          <w:p w14:paraId="36609F59" w14:textId="77777777" w:rsidR="00E62BCE" w:rsidRPr="00FB6F36" w:rsidRDefault="00E62BCE" w:rsidP="00E62B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3CDF92B" w14:textId="77777777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14:paraId="7FDCA64E" w14:textId="77777777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____</w:t>
            </w:r>
          </w:p>
          <w:p w14:paraId="4EE50DAC" w14:textId="77777777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___</w:t>
            </w:r>
          </w:p>
          <w:p w14:paraId="444A6BC1" w14:textId="14D6F53C" w:rsidR="00E62BCE" w:rsidRPr="00FB6F36" w:rsidRDefault="00E62BCE" w:rsidP="00FB31D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</w:t>
            </w:r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ФИО лица)_</w:t>
            </w: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____________________ ____________________________________________</w:t>
            </w:r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</w:t>
            </w: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62BCE" w:rsidRPr="00E62BCE" w14:paraId="43B04E1C" w14:textId="77777777" w:rsidTr="00CB38BE">
        <w:trPr>
          <w:trHeight w:val="71"/>
        </w:trPr>
        <w:tc>
          <w:tcPr>
            <w:tcW w:w="5348" w:type="dxa"/>
            <w:gridSpan w:val="2"/>
          </w:tcPr>
          <w:p w14:paraId="13BDB726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лнородными</w:t>
            </w:r>
            <w:proofErr w:type="spellEnd"/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 </w:t>
            </w:r>
          </w:p>
        </w:tc>
        <w:tc>
          <w:tcPr>
            <w:tcW w:w="5250" w:type="dxa"/>
          </w:tcPr>
          <w:p w14:paraId="7027E42D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14:paraId="4569751A" w14:textId="77777777" w:rsidR="00E62BCE" w:rsidRPr="00FB6F36" w:rsidRDefault="00E62BCE" w:rsidP="00E62B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FB6F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а</w:t>
            </w:r>
          </w:p>
          <w:p w14:paraId="79BE4FDE" w14:textId="77777777" w:rsidR="00E62BCE" w:rsidRPr="00FB6F36" w:rsidRDefault="00E62BCE" w:rsidP="00E62B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150AE74B" w14:textId="77777777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14:paraId="5E57F499" w14:textId="77777777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____</w:t>
            </w:r>
          </w:p>
          <w:p w14:paraId="6F4F6EF1" w14:textId="77777777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__</w:t>
            </w:r>
          </w:p>
          <w:p w14:paraId="555FF9D4" w14:textId="158AB56C" w:rsidR="00E62BCE" w:rsidRPr="00FB6F36" w:rsidRDefault="00E62BCE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</w:t>
            </w:r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ФИО </w:t>
            </w:r>
            <w:proofErr w:type="gramStart"/>
            <w:r w:rsidR="00FB31D1"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ица)</w:t>
            </w: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</w:t>
            </w:r>
            <w:proofErr w:type="gramEnd"/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____________________</w:t>
            </w:r>
          </w:p>
          <w:p w14:paraId="055EB3AC" w14:textId="3265E9B4" w:rsidR="00FB31D1" w:rsidRPr="00FB6F36" w:rsidRDefault="00FB31D1" w:rsidP="00E62BC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6F3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___</w:t>
            </w:r>
          </w:p>
          <w:p w14:paraId="5E00119B" w14:textId="77777777" w:rsidR="00E62BCE" w:rsidRPr="00FB6F36" w:rsidRDefault="00E62BCE" w:rsidP="00E62B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E72B78" w14:paraId="259C8E00" w14:textId="77777777" w:rsidTr="00E62BCE">
        <w:trPr>
          <w:trHeight w:val="71"/>
        </w:trPr>
        <w:tc>
          <w:tcPr>
            <w:tcW w:w="10598" w:type="dxa"/>
            <w:gridSpan w:val="3"/>
          </w:tcPr>
          <w:p w14:paraId="36F30F3E" w14:textId="06F14CDD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62BCE" w:rsidRPr="00E72B78" w14:paraId="5ED53EA6" w14:textId="77777777" w:rsidTr="00E62BCE">
        <w:trPr>
          <w:trHeight w:val="71"/>
        </w:trPr>
        <w:tc>
          <w:tcPr>
            <w:tcW w:w="10598" w:type="dxa"/>
            <w:gridSpan w:val="3"/>
          </w:tcPr>
          <w:p w14:paraId="2C6CA3D0" w14:textId="45EC1A66" w:rsidR="00E62BCE" w:rsidRPr="00E72B78" w:rsidRDefault="00E62BCE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2BC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нформация о деловой репутации в открытых источниках (СМИ, интернет и др.)</w:t>
            </w:r>
          </w:p>
        </w:tc>
      </w:tr>
      <w:tr w:rsidR="00E72B78" w:rsidRPr="00E72B78" w14:paraId="6088598F" w14:textId="77777777" w:rsidTr="00E62BCE">
        <w:trPr>
          <w:trHeight w:val="71"/>
        </w:trPr>
        <w:tc>
          <w:tcPr>
            <w:tcW w:w="10598" w:type="dxa"/>
            <w:gridSpan w:val="3"/>
          </w:tcPr>
          <w:p w14:paraId="02004CA0" w14:textId="77777777" w:rsidR="00E72B78" w:rsidRPr="00E72B78" w:rsidRDefault="00E72B78" w:rsidP="00E72B78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сутствует         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Присутствует </w:t>
            </w:r>
            <w:r w:rsidRPr="00E72B78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указать источник)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________________________________________</w:t>
            </w:r>
          </w:p>
        </w:tc>
      </w:tr>
      <w:tr w:rsidR="00E72B78" w:rsidRPr="00E72B78" w14:paraId="6BA93A80" w14:textId="77777777" w:rsidTr="00E62BCE">
        <w:trPr>
          <w:trHeight w:val="71"/>
        </w:trPr>
        <w:tc>
          <w:tcPr>
            <w:tcW w:w="10598" w:type="dxa"/>
            <w:gridSpan w:val="3"/>
          </w:tcPr>
          <w:p w14:paraId="69E0AF12" w14:textId="77777777" w:rsidR="00E72B78" w:rsidRPr="00E72B78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proofErr w:type="spellStart"/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бенефициарном</w:t>
            </w:r>
            <w:proofErr w:type="spellEnd"/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3"/>
            </w:r>
            <w:r w:rsidRPr="00E72B7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владельце</w:t>
            </w:r>
          </w:p>
        </w:tc>
      </w:tr>
      <w:tr w:rsidR="00E72B78" w:rsidRPr="00E72B78" w14:paraId="759CB375" w14:textId="77777777" w:rsidTr="00E62BCE">
        <w:trPr>
          <w:trHeight w:val="274"/>
        </w:trPr>
        <w:tc>
          <w:tcPr>
            <w:tcW w:w="10598" w:type="dxa"/>
            <w:gridSpan w:val="3"/>
          </w:tcPr>
          <w:p w14:paraId="56362F18" w14:textId="77777777" w:rsidR="00600E67" w:rsidRDefault="00E72B78" w:rsidP="00E72B7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="00600E67" w:rsidRPr="00600E6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0E67" w:rsidRPr="00600E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енефи</w:t>
            </w:r>
            <w:r w:rsidR="00600E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циарным владельцем является само физическое лицо</w:t>
            </w:r>
            <w:r w:rsidR="00600E67" w:rsidRPr="00600E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7B98973" w14:textId="77777777" w:rsidR="00CB5FC5" w:rsidRPr="00E72B78" w:rsidRDefault="00E72B78" w:rsidP="00E72B7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600E6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ое лицо</w:t>
            </w:r>
            <w:r w:rsidRPr="00E72B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992"/>
              <w:gridCol w:w="1701"/>
              <w:gridCol w:w="1701"/>
              <w:gridCol w:w="1277"/>
              <w:gridCol w:w="1841"/>
            </w:tblGrid>
            <w:tr w:rsidR="00CB5FC5" w:rsidRPr="00CB5FC5" w14:paraId="6B27994D" w14:textId="77777777" w:rsidTr="00A00A3B">
              <w:trPr>
                <w:trHeight w:val="12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B09E6" w14:textId="77777777" w:rsidR="00CB5FC5" w:rsidRPr="00CB5FC5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77F9E" w14:textId="77777777" w:rsidR="00CB5FC5" w:rsidRPr="00CB5FC5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ИНН*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799AE" w14:textId="77777777" w:rsidR="00CB5FC5" w:rsidRPr="00CB5FC5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НИЛС</w:t>
                  </w:r>
                  <w:proofErr w:type="spellEnd"/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F746A" w14:textId="77777777" w:rsidR="00CB5FC5" w:rsidRPr="00CB5FC5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1D5EF" w14:textId="77777777" w:rsidR="00CB5FC5" w:rsidRPr="00CB5FC5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Серия, номер, кем и когда выдан докумен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8F9FA" w14:textId="77777777" w:rsidR="00CB5FC5" w:rsidRPr="00CB5FC5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Дата и место рождени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AE8F3" w14:textId="77777777" w:rsidR="00CB5FC5" w:rsidRPr="00CB5FC5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5FC5"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  <w:t>Адрес регистрации</w:t>
                  </w:r>
                </w:p>
              </w:tc>
            </w:tr>
            <w:tr w:rsidR="00CB5FC5" w:rsidRPr="00CB5FC5" w14:paraId="11DFECFE" w14:textId="77777777" w:rsidTr="00A00A3B">
              <w:trPr>
                <w:trHeight w:val="30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3115E2" w14:textId="77777777" w:rsidR="00CB5FC5" w:rsidRPr="00780844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16322" w14:textId="77777777" w:rsidR="00CB5FC5" w:rsidRPr="00780844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E4D5A2" w14:textId="77777777" w:rsidR="00CB5FC5" w:rsidRPr="00780844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49039" w14:textId="77777777" w:rsidR="00CB5FC5" w:rsidRPr="00780844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DDBF5" w14:textId="77777777" w:rsidR="00CB5FC5" w:rsidRPr="00780844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C2C81" w14:textId="77777777" w:rsidR="00CB5FC5" w:rsidRPr="00780844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43D4A" w14:textId="77777777" w:rsidR="00CB5FC5" w:rsidRPr="00780844" w:rsidRDefault="00CB5FC5" w:rsidP="00FB6F36">
                  <w:pPr>
                    <w:framePr w:hSpace="180" w:wrap="around" w:vAnchor="text" w:hAnchor="margin" w:xAlign="center" w:y="7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</w:pPr>
                  <w:r w:rsidRPr="00780844">
                    <w:rPr>
                      <w:rFonts w:ascii="Times New Roman" w:eastAsia="Calibri" w:hAnsi="Times New Roman" w:cs="Times New Roman"/>
                      <w:color w:val="000000" w:themeColor="text1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56938D16" w14:textId="77777777" w:rsidR="00E262F7" w:rsidRPr="00E262F7" w:rsidRDefault="00E262F7" w:rsidP="00E262F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6"/>
                <w:szCs w:val="16"/>
              </w:rPr>
            </w:pPr>
            <w:r w:rsidRPr="00E262F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6"/>
                <w:szCs w:val="16"/>
              </w:rPr>
              <w:t>* при наличии такой информации</w:t>
            </w:r>
          </w:p>
          <w:p w14:paraId="75987A67" w14:textId="77777777" w:rsidR="00CB5FC5" w:rsidRPr="003E1A48" w:rsidRDefault="00CB5FC5" w:rsidP="00EA0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E72B78" w:rsidRPr="00D01347" w14:paraId="0F858833" w14:textId="77777777" w:rsidTr="00E62BCE">
        <w:trPr>
          <w:trHeight w:val="71"/>
        </w:trPr>
        <w:tc>
          <w:tcPr>
            <w:tcW w:w="10598" w:type="dxa"/>
            <w:gridSpan w:val="3"/>
          </w:tcPr>
          <w:p w14:paraId="179D7B07" w14:textId="77777777" w:rsidR="00E72B78" w:rsidRPr="001D1A1A" w:rsidRDefault="00FE5815" w:rsidP="003B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</w:t>
            </w:r>
            <w:r w:rsidR="00615436"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едения  в целях выявления и</w:t>
            </w:r>
            <w:r w:rsidR="00EE3705"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ностранного налогового </w:t>
            </w:r>
            <w:proofErr w:type="spellStart"/>
            <w:r w:rsidR="00EE3705" w:rsidRPr="001D1A1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зидентства</w:t>
            </w:r>
            <w:proofErr w:type="spellEnd"/>
          </w:p>
        </w:tc>
      </w:tr>
      <w:tr w:rsidR="00615436" w:rsidRPr="00D01347" w14:paraId="7A093945" w14:textId="77777777" w:rsidTr="00E62BCE">
        <w:trPr>
          <w:trHeight w:val="71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10C6B90A" w14:textId="77777777" w:rsidR="00FE5815" w:rsidRPr="001D1A1A" w:rsidRDefault="00FE5815" w:rsidP="00B17CD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вляетесь ли Вы налоговым 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идентом  США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?  </w:t>
            </w:r>
          </w:p>
          <w:p w14:paraId="32B56410" w14:textId="77777777" w:rsidR="00CA3BF3" w:rsidRPr="001D1A1A" w:rsidRDefault="00FE5815" w:rsidP="00FE58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в том числе на основании гражданства США,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я вида на жительства на территории США (форма I-551 – «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reen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d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), соответствие критериям «долгосрочного пребывания в США в течение последних трех лет»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</w:t>
            </w:r>
          </w:p>
          <w:p w14:paraId="73CC92D3" w14:textId="77777777" w:rsidR="00917D24" w:rsidRPr="001D1A1A" w:rsidRDefault="00CA3BF3" w:rsidP="00FE58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нет </w:t>
            </w:r>
            <w:r w:rsidR="00FE5815"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</w:t>
            </w:r>
            <w:r w:rsidR="00FE5815" w:rsidRPr="001D1A1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</w:p>
          <w:p w14:paraId="0A29A0C4" w14:textId="77777777" w:rsidR="00CA3BF3" w:rsidRPr="001D1A1A" w:rsidRDefault="00FE5815" w:rsidP="00D90EB4">
            <w:pPr>
              <w:suppressAutoHyphens/>
              <w:autoSpaceDE w:val="0"/>
              <w:autoSpaceDN w:val="0"/>
              <w:adjustRightInd w:val="0"/>
              <w:spacing w:before="60" w:after="10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17D24"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705"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C0EFD"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 - </w:t>
            </w:r>
            <w:r w:rsidR="000C0EFD"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едоставьте форму Налоговой службы США W-9 и Согласие на передачу информации в иностранный налоговый орган</w:t>
            </w:r>
          </w:p>
        </w:tc>
      </w:tr>
      <w:tr w:rsidR="00615436" w:rsidRPr="00D01347" w14:paraId="119AE553" w14:textId="77777777" w:rsidTr="00E62BCE">
        <w:trPr>
          <w:trHeight w:val="71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4EE70380" w14:textId="77777777" w:rsidR="003D5C89" w:rsidRPr="001D1A1A" w:rsidRDefault="003D5C89" w:rsidP="00B17CD9">
            <w:pPr>
              <w:spacing w:before="6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личие признаков, которые могут указывать на налоговое </w:t>
            </w:r>
            <w:proofErr w:type="spellStart"/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идентство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ША</w:t>
            </w:r>
            <w:proofErr w:type="gramEnd"/>
          </w:p>
          <w:p w14:paraId="0F7E3406" w14:textId="77777777" w:rsidR="003D5C89" w:rsidRPr="001D1A1A" w:rsidRDefault="003D5C89" w:rsidP="00EE3705">
            <w:pPr>
              <w:ind w:left="993" w:hanging="99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E3705"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жите признак при наличии и предоставьте форму Налоговой службы США W-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BEN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для подтверждения отсутствия налогового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езидентства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ША</w:t>
            </w:r>
          </w:p>
          <w:p w14:paraId="779E7A95" w14:textId="77777777"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о рождения в США, Пуэрто-Рико, Виргинских о-вах, о-ве Гуам (если Вы отказались от гражданства, то предоставьте копию</w:t>
            </w:r>
          </w:p>
          <w:p w14:paraId="15D18D02" w14:textId="77777777"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свидетельства, подтверждающего отказ от гражданства (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Certificate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of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Loss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of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Nationality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  <w:p w14:paraId="231B4857" w14:textId="77777777"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чтовый адрес или фактический адрес в США (включая абонентский адрес и адрес «до востребования»), </w:t>
            </w:r>
          </w:p>
          <w:p w14:paraId="68B2F770" w14:textId="77777777"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елефонный номер в США,</w:t>
            </w:r>
          </w:p>
          <w:p w14:paraId="34CB689E" w14:textId="77777777" w:rsidR="003D5C89" w:rsidRPr="001D1A1A" w:rsidRDefault="003D5C89" w:rsidP="003D5C89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ренность на имя представителя с адресом регистрации/проживания/почтовым/ «до востребования» в США, </w:t>
            </w:r>
          </w:p>
          <w:p w14:paraId="7A794292" w14:textId="77777777" w:rsidR="00CA3BF3" w:rsidRPr="001D1A1A" w:rsidRDefault="003D5C89" w:rsidP="00AB42FC">
            <w:pPr>
              <w:spacing w:after="0" w:line="240" w:lineRule="auto"/>
              <w:ind w:left="42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подписи, постоянно действующие инструкции лицу с адресом регистрации/проживания/почтовым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«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 востребования»</w:t>
            </w:r>
            <w:r w:rsidR="00C35F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1A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ША</w:t>
            </w:r>
            <w:r w:rsidRPr="001D1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</w:p>
          <w:p w14:paraId="18FBDEB1" w14:textId="77777777" w:rsidR="00FE5815" w:rsidRPr="001D1A1A" w:rsidRDefault="00CA3BF3" w:rsidP="00CA3BF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н</w:t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</w:t>
            </w:r>
            <w:r w:rsidR="003D5C89" w:rsidRPr="001D1A1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615436" w:rsidRPr="00D01347" w14:paraId="166DA43B" w14:textId="77777777" w:rsidTr="00E62BCE">
        <w:trPr>
          <w:trHeight w:val="3942"/>
        </w:trPr>
        <w:tc>
          <w:tcPr>
            <w:tcW w:w="10598" w:type="dxa"/>
            <w:gridSpan w:val="3"/>
            <w:shd w:val="clear" w:color="auto" w:fill="auto"/>
            <w:vAlign w:val="center"/>
          </w:tcPr>
          <w:p w14:paraId="7E5C5D64" w14:textId="77777777" w:rsidR="00FE5815" w:rsidRPr="001D1A1A" w:rsidRDefault="00FE5815" w:rsidP="00B17CD9">
            <w:pPr>
              <w:spacing w:before="60" w:after="1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вляетесь ли 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  иностранным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логовым резидентом (кроме США)?</w:t>
            </w:r>
          </w:p>
          <w:p w14:paraId="3877C708" w14:textId="77777777" w:rsidR="00FE5815" w:rsidRPr="001D1A1A" w:rsidRDefault="000C0EFD" w:rsidP="000C0EF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ет </w:t>
            </w:r>
          </w:p>
          <w:p w14:paraId="661B4191" w14:textId="77777777" w:rsidR="00FE5815" w:rsidRPr="001D1A1A" w:rsidRDefault="00FE5815" w:rsidP="00FE581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а</w:t>
            </w:r>
            <w:r w:rsidRPr="001D1A1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  </w:t>
            </w:r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укажите все страны налогового </w:t>
            </w:r>
            <w:proofErr w:type="spellStart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резидентства</w:t>
            </w:r>
            <w:proofErr w:type="spellEnd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 xml:space="preserve"> и соответствующий иностранный номер идентификатора налогоплательщика (</w:t>
            </w:r>
            <w:proofErr w:type="gramStart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ИН)  (</w:t>
            </w:r>
            <w:proofErr w:type="gramEnd"/>
            <w:r w:rsidRPr="001D1A1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ru-RU"/>
              </w:rPr>
              <w:t>или аналог ИН)</w:t>
            </w:r>
          </w:p>
          <w:tbl>
            <w:tblPr>
              <w:tblStyle w:val="ad"/>
              <w:tblW w:w="990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2976"/>
              <w:gridCol w:w="3402"/>
              <w:gridCol w:w="2410"/>
            </w:tblGrid>
            <w:tr w:rsidR="00FE5815" w:rsidRPr="001D1A1A" w14:paraId="65B11885" w14:textId="77777777" w:rsidTr="00F72AEE">
              <w:tc>
                <w:tcPr>
                  <w:tcW w:w="1113" w:type="dxa"/>
                </w:tcPr>
                <w:p w14:paraId="3EAF3257" w14:textId="77777777" w:rsidR="00FE5815" w:rsidRPr="001D1A1A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трана</w:t>
                  </w:r>
                  <w:r w:rsidR="003A29B6"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*</w:t>
                  </w:r>
                </w:p>
              </w:tc>
              <w:tc>
                <w:tcPr>
                  <w:tcW w:w="2976" w:type="dxa"/>
                </w:tcPr>
                <w:p w14:paraId="622B0533" w14:textId="77777777" w:rsidR="00FE5815" w:rsidRPr="001D1A1A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Адрес в стране налогового </w:t>
                  </w:r>
                  <w:proofErr w:type="spellStart"/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зидентства</w:t>
                  </w:r>
                  <w:proofErr w:type="spellEnd"/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14:paraId="27736E50" w14:textId="77777777" w:rsidR="00FE5815" w:rsidRPr="001D1A1A" w:rsidRDefault="00C35FC2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дентификатор налогоплател</w:t>
                  </w:r>
                  <w:r w:rsidR="00FE5815"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ьщика </w:t>
                  </w:r>
                </w:p>
              </w:tc>
              <w:tc>
                <w:tcPr>
                  <w:tcW w:w="2410" w:type="dxa"/>
                </w:tcPr>
                <w:p w14:paraId="125BC569" w14:textId="77777777" w:rsidR="00FE5815" w:rsidRPr="001D1A1A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чина отсутствия ИН*</w:t>
                  </w:r>
                  <w:r w:rsidR="003A29B6" w:rsidRPr="001D1A1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*</w:t>
                  </w:r>
                </w:p>
              </w:tc>
            </w:tr>
            <w:tr w:rsidR="00FE5815" w:rsidRPr="001D1A1A" w14:paraId="012DAB5D" w14:textId="77777777" w:rsidTr="00F72AEE">
              <w:tc>
                <w:tcPr>
                  <w:tcW w:w="1113" w:type="dxa"/>
                </w:tcPr>
                <w:p w14:paraId="56069C2D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56A25FD6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14:paraId="2E436764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6AE22837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FE5815" w:rsidRPr="001D1A1A" w14:paraId="64ED82B9" w14:textId="77777777" w:rsidTr="00F72AEE">
              <w:tc>
                <w:tcPr>
                  <w:tcW w:w="1113" w:type="dxa"/>
                </w:tcPr>
                <w:p w14:paraId="5013B91E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976" w:type="dxa"/>
                </w:tcPr>
                <w:p w14:paraId="1FB1A5CB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02" w:type="dxa"/>
                </w:tcPr>
                <w:p w14:paraId="7D321F47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14:paraId="06E6F263" w14:textId="77777777" w:rsidR="00FE5815" w:rsidRPr="00780844" w:rsidRDefault="00FE5815" w:rsidP="00FB6F36">
                  <w:pPr>
                    <w:framePr w:hSpace="180" w:wrap="around" w:vAnchor="text" w:hAnchor="margin" w:xAlign="center" w:y="70"/>
                    <w:spacing w:before="60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06BCED58" w14:textId="77777777" w:rsidR="003A29B6" w:rsidRPr="001D1A1A" w:rsidRDefault="003A29B6" w:rsidP="003A29B6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Необходимо заполнить </w:t>
            </w:r>
            <w:r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форму «Д</w:t>
            </w:r>
            <w:r w:rsidR="001D1A1A"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ополнительные сведения по </w:t>
            </w:r>
            <w:r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en-US"/>
              </w:rPr>
              <w:t>CRS</w:t>
            </w:r>
            <w:r w:rsidRPr="001D1A1A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»</w:t>
            </w:r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если указана одна из стран: Антигуа и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Барбадуа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Багамские острова, Бахрейн, Барбадос, Вануату, Гренада, Доминика, Мальта, Катар, Кипр,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Сент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-Китс и Невис, Сент-Люсия, Сейшельские острова, острова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Теркс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Кайкос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ОАЭ. Полный перечень стран, предоставляющих инвестиционное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езидентство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, обновляется и публикуется на сайте </w:t>
            </w:r>
            <w:proofErr w:type="spellStart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ОЭСР</w:t>
            </w:r>
            <w:proofErr w:type="spellEnd"/>
            <w:r w:rsidRPr="001D1A1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hyperlink r:id="rId8" w:history="1">
              <w:r w:rsidRPr="001D1A1A">
                <w:rPr>
                  <w:rFonts w:ascii="Times New Roman" w:hAnsi="Times New Roman"/>
                  <w:i/>
                  <w:color w:val="0000FF"/>
                  <w:sz w:val="16"/>
                  <w:szCs w:val="16"/>
                  <w:u w:val="single"/>
                </w:rPr>
                <w:t>https://www.oecd.org/tax/automatic-exchange/crs-implementation-and-assistance/residence-citizenship-by-investment/</w:t>
              </w:r>
            </w:hyperlink>
          </w:p>
          <w:p w14:paraId="18E9FF4B" w14:textId="77777777" w:rsidR="00FE5815" w:rsidRPr="001D1A1A" w:rsidRDefault="00FE5815" w:rsidP="003A29B6">
            <w:pPr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*</w:t>
            </w:r>
            <w:r w:rsidR="003A29B6"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*</w:t>
            </w: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В случае отсутствия ИН укажите одну из нижеперечисленных причин: </w:t>
            </w: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А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- юрисдикция не присваивает </w:t>
            </w:r>
            <w:proofErr w:type="gramStart"/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ИН,   </w:t>
            </w:r>
            <w:proofErr w:type="gramEnd"/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Б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– юрисдикция не присвоило ИН физическому лицу,  </w:t>
            </w:r>
            <w:r w:rsidRPr="001D1A1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B</w:t>
            </w:r>
            <w:r w:rsidRPr="001D1A1A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– иное (в случае выбора данного варианта необходимо вписать текстом причину)</w:t>
            </w:r>
          </w:p>
          <w:p w14:paraId="63F3AE2B" w14:textId="77777777" w:rsidR="00615436" w:rsidRPr="001D1A1A" w:rsidRDefault="00FE5815" w:rsidP="00917D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ym w:font="Wingdings" w:char="F071"/>
            </w:r>
            <w:r w:rsidRPr="001D1A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не являюсь  налоговым резидентом ни в одном государстве</w:t>
            </w:r>
          </w:p>
        </w:tc>
      </w:tr>
    </w:tbl>
    <w:p w14:paraId="07422189" w14:textId="77777777" w:rsidR="00E72B78" w:rsidRPr="00D01347" w:rsidRDefault="00E72B78" w:rsidP="00E72B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highlight w:val="yellow"/>
        </w:rPr>
      </w:pPr>
    </w:p>
    <w:p w14:paraId="0F0D3DCB" w14:textId="77777777" w:rsidR="00E72B78" w:rsidRPr="00EA0BF6" w:rsidRDefault="00E72B78" w:rsidP="00E72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стоящим заверяю и гарантирую, что предоставленная информация является актуальной и достоверной. В случае изменения предоставленных сведений обязуюсь незамедлительно сообщить об этом и представить подтверждающие документы в Банк.</w:t>
      </w:r>
      <w:r w:rsidR="006D1C96"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14:paraId="0A0850FE" w14:textId="77777777" w:rsidR="00E72B78" w:rsidRPr="00EA0BF6" w:rsidRDefault="00BB5F5E" w:rsidP="00E72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 изменении сведений об адресе места жительства (пребывания) и (или) телефонного номера, прошу считать настоящий Опросник основанием (письменным заявлением) для внесения необходимых изменений в карточку с образцами подписей и оттиска печати</w:t>
      </w:r>
      <w:r w:rsidR="00E72B78" w:rsidRPr="00EA0BF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7C17D53F" w14:textId="77777777" w:rsidR="003F5CD7" w:rsidRDefault="003F5CD7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95CBBD6" w14:textId="77777777" w:rsidR="00E72B78" w:rsidRPr="00E72B78" w:rsidRDefault="00E72B78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ата заполнения Опросника </w:t>
      </w:r>
      <w:r w:rsidR="001133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«_____» </w:t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</w:t>
      </w:r>
      <w:r w:rsidR="001133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20____ г.</w:t>
      </w:r>
    </w:p>
    <w:p w14:paraId="359ED497" w14:textId="77777777" w:rsidR="00A00A3B" w:rsidRDefault="00A00A3B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94E6226" w14:textId="77777777" w:rsidR="00E72B78" w:rsidRPr="00E72B78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ись Клиента</w:t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footnoteReference w:id="5"/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___________________________</w:t>
      </w: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</w:p>
    <w:p w14:paraId="3F18159C" w14:textId="77777777" w:rsidR="00E72B78" w:rsidRPr="00E72B78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A01D84B" w14:textId="77777777" w:rsidR="00E72B78" w:rsidRPr="00E72B78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одпись работника Банка, </w:t>
      </w:r>
    </w:p>
    <w:p w14:paraId="53D367D2" w14:textId="77777777" w:rsidR="00E72B78" w:rsidRPr="00E72B78" w:rsidRDefault="00E72B78" w:rsidP="00E72B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B7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аполнившего Опросник со слов Клиента ___________________________</w:t>
      </w:r>
    </w:p>
    <w:sectPr w:rsidR="00E72B78" w:rsidRPr="00E72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BFD3E" w14:textId="77777777" w:rsidR="00823BC3" w:rsidRDefault="00823BC3" w:rsidP="00E72B78">
      <w:pPr>
        <w:spacing w:after="0" w:line="240" w:lineRule="auto"/>
      </w:pPr>
      <w:r>
        <w:separator/>
      </w:r>
    </w:p>
  </w:endnote>
  <w:endnote w:type="continuationSeparator" w:id="0">
    <w:p w14:paraId="26271E27" w14:textId="77777777" w:rsidR="00823BC3" w:rsidRDefault="00823BC3" w:rsidP="00E7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4CAD" w14:textId="77777777" w:rsidR="00823BC3" w:rsidRDefault="00823BC3" w:rsidP="00E72B78">
      <w:pPr>
        <w:spacing w:after="0" w:line="240" w:lineRule="auto"/>
      </w:pPr>
      <w:r>
        <w:separator/>
      </w:r>
    </w:p>
  </w:footnote>
  <w:footnote w:type="continuationSeparator" w:id="0">
    <w:p w14:paraId="46D8E78B" w14:textId="77777777" w:rsidR="00823BC3" w:rsidRDefault="00823BC3" w:rsidP="00E72B78">
      <w:pPr>
        <w:spacing w:after="0" w:line="240" w:lineRule="auto"/>
      </w:pPr>
      <w:r>
        <w:continuationSeparator/>
      </w:r>
    </w:p>
  </w:footnote>
  <w:footnote w:id="1">
    <w:p w14:paraId="275951E2" w14:textId="77777777" w:rsidR="00E62BCE" w:rsidRDefault="00E72B78" w:rsidP="00E262F7">
      <w:pPr>
        <w:pStyle w:val="ab"/>
        <w:ind w:left="-426"/>
        <w:jc w:val="both"/>
        <w:rPr>
          <w:sz w:val="16"/>
          <w:szCs w:val="16"/>
        </w:rPr>
      </w:pPr>
      <w:r w:rsidRPr="00FE5815">
        <w:rPr>
          <w:rStyle w:val="aa"/>
          <w:sz w:val="16"/>
          <w:szCs w:val="16"/>
        </w:rPr>
        <w:footnoteRef/>
      </w:r>
      <w:r w:rsidRPr="00FE5815">
        <w:rPr>
          <w:sz w:val="16"/>
          <w:szCs w:val="16"/>
        </w:rPr>
        <w:t xml:space="preserve"> </w:t>
      </w:r>
      <w:r w:rsidRPr="00FE5815">
        <w:rPr>
          <w:b/>
          <w:i/>
          <w:sz w:val="16"/>
          <w:szCs w:val="16"/>
        </w:rPr>
        <w:t>Выгодоприобретатель</w:t>
      </w:r>
      <w:r w:rsidRPr="00FE5815">
        <w:rPr>
          <w:sz w:val="16"/>
          <w:szCs w:val="16"/>
        </w:rPr>
        <w:t xml:space="preserve"> - лицо, к выгоде которого действует клиент при проведении банковских операций и иных сделок (на основании </w:t>
      </w:r>
    </w:p>
    <w:p w14:paraId="277670C8" w14:textId="70B9EA2A" w:rsidR="00E72B78" w:rsidRPr="00FE5815" w:rsidRDefault="00E72B78" w:rsidP="00E262F7">
      <w:pPr>
        <w:pStyle w:val="ab"/>
        <w:ind w:left="-426"/>
        <w:jc w:val="both"/>
        <w:rPr>
          <w:sz w:val="16"/>
          <w:szCs w:val="16"/>
        </w:rPr>
      </w:pPr>
      <w:r w:rsidRPr="00FE5815">
        <w:rPr>
          <w:sz w:val="16"/>
          <w:szCs w:val="16"/>
        </w:rPr>
        <w:t>агентского договора, договоров поручения, комиссии и доверительного управления, простой доверенности, оплате за третье лицо и т.д.).</w:t>
      </w:r>
    </w:p>
  </w:footnote>
  <w:footnote w:id="2">
    <w:p w14:paraId="5DB16A1A" w14:textId="77777777" w:rsidR="00E62BCE" w:rsidRPr="00FB6F36" w:rsidRDefault="00E62BCE" w:rsidP="00E62BCE">
      <w:pPr>
        <w:pStyle w:val="ab"/>
        <w:ind w:left="-426"/>
        <w:jc w:val="both"/>
        <w:rPr>
          <w:sz w:val="18"/>
          <w:szCs w:val="18"/>
        </w:rPr>
      </w:pPr>
      <w:r w:rsidRPr="00FB6F36">
        <w:rPr>
          <w:rStyle w:val="aa"/>
          <w:sz w:val="18"/>
          <w:szCs w:val="18"/>
        </w:rPr>
        <w:footnoteRef/>
      </w:r>
      <w:r w:rsidRPr="00FB6F36">
        <w:rPr>
          <w:sz w:val="18"/>
          <w:szCs w:val="18"/>
        </w:rPr>
        <w:t xml:space="preserve"> </w:t>
      </w:r>
      <w:r w:rsidRPr="00FB6F36">
        <w:rPr>
          <w:b/>
          <w:i/>
          <w:sz w:val="18"/>
          <w:szCs w:val="18"/>
        </w:rPr>
        <w:t>Иностранное публичное должностное лицо (</w:t>
      </w:r>
      <w:proofErr w:type="spellStart"/>
      <w:r w:rsidRPr="00FB6F36">
        <w:rPr>
          <w:b/>
          <w:i/>
          <w:sz w:val="18"/>
          <w:szCs w:val="18"/>
        </w:rPr>
        <w:t>ИПДЛ</w:t>
      </w:r>
      <w:proofErr w:type="spellEnd"/>
      <w:r w:rsidRPr="00FB6F36">
        <w:rPr>
          <w:b/>
          <w:i/>
          <w:sz w:val="18"/>
          <w:szCs w:val="18"/>
        </w:rPr>
        <w:t>)</w:t>
      </w:r>
      <w:r w:rsidRPr="00FB6F36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</w:t>
      </w:r>
      <w:bookmarkStart w:id="1" w:name="_GoBack"/>
      <w:bookmarkEnd w:id="1"/>
      <w:r w:rsidRPr="00FB6F36">
        <w:rPr>
          <w:sz w:val="18"/>
          <w:szCs w:val="18"/>
        </w:rPr>
        <w:t>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., ратифицирована Федеральным законом от 08.03.2006 г. № 40-ФЗ).</w:t>
      </w:r>
    </w:p>
    <w:p w14:paraId="7A4050CB" w14:textId="77777777" w:rsidR="00E62BCE" w:rsidRPr="00FB6F36" w:rsidRDefault="00E62BCE" w:rsidP="00E62BCE">
      <w:pPr>
        <w:pStyle w:val="ab"/>
        <w:ind w:left="-426"/>
        <w:jc w:val="both"/>
        <w:rPr>
          <w:sz w:val="18"/>
          <w:szCs w:val="18"/>
        </w:rPr>
      </w:pPr>
      <w:r w:rsidRPr="00FB6F36">
        <w:rPr>
          <w:b/>
          <w:i/>
          <w:sz w:val="18"/>
          <w:szCs w:val="18"/>
        </w:rPr>
        <w:t>Должностное лицо публичной международной организации (</w:t>
      </w:r>
      <w:proofErr w:type="spellStart"/>
      <w:r w:rsidRPr="00FB6F36">
        <w:rPr>
          <w:b/>
          <w:i/>
          <w:sz w:val="18"/>
          <w:szCs w:val="18"/>
        </w:rPr>
        <w:t>МПДЛ</w:t>
      </w:r>
      <w:proofErr w:type="spellEnd"/>
      <w:r w:rsidRPr="00FB6F36">
        <w:rPr>
          <w:b/>
          <w:i/>
          <w:sz w:val="18"/>
          <w:szCs w:val="18"/>
        </w:rPr>
        <w:t>)</w:t>
      </w:r>
      <w:r w:rsidRPr="00FB6F36">
        <w:rPr>
          <w:sz w:val="18"/>
          <w:szCs w:val="18"/>
        </w:rPr>
        <w:t xml:space="preserve"> - международный гражданский служащий или любое лицо, которое уполномочено такой организацией действовать от ее имени.</w:t>
      </w:r>
    </w:p>
    <w:p w14:paraId="1068646D" w14:textId="77777777" w:rsidR="00E62BCE" w:rsidRDefault="00E62BCE" w:rsidP="00E62BCE">
      <w:pPr>
        <w:pStyle w:val="ab"/>
        <w:ind w:left="-426"/>
        <w:jc w:val="both"/>
        <w:rPr>
          <w:sz w:val="18"/>
          <w:szCs w:val="18"/>
        </w:rPr>
      </w:pPr>
      <w:r w:rsidRPr="00FB6F36">
        <w:rPr>
          <w:b/>
          <w:i/>
          <w:sz w:val="18"/>
          <w:szCs w:val="18"/>
        </w:rPr>
        <w:t>Российское публичное должностное лицо (</w:t>
      </w:r>
      <w:proofErr w:type="spellStart"/>
      <w:r w:rsidRPr="00FB6F36">
        <w:rPr>
          <w:b/>
          <w:i/>
          <w:sz w:val="18"/>
          <w:szCs w:val="18"/>
        </w:rPr>
        <w:t>РПДЛ</w:t>
      </w:r>
      <w:proofErr w:type="spellEnd"/>
      <w:r w:rsidRPr="00FB6F36">
        <w:rPr>
          <w:b/>
          <w:i/>
          <w:sz w:val="18"/>
          <w:szCs w:val="18"/>
        </w:rPr>
        <w:t>)</w:t>
      </w:r>
      <w:r w:rsidRPr="00FB6F36">
        <w:rPr>
          <w:sz w:val="18"/>
          <w:szCs w:val="18"/>
        </w:rPr>
        <w:t xml:space="preserve"> - ф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14:paraId="0FE153A3" w14:textId="77777777" w:rsidR="00E62BCE" w:rsidRPr="001F1D73" w:rsidRDefault="00E62BCE" w:rsidP="00E62BCE">
      <w:pPr>
        <w:pStyle w:val="ab"/>
        <w:jc w:val="both"/>
        <w:rPr>
          <w:sz w:val="18"/>
          <w:szCs w:val="18"/>
        </w:rPr>
      </w:pPr>
    </w:p>
  </w:footnote>
  <w:footnote w:id="3">
    <w:p w14:paraId="05D17E01" w14:textId="77777777" w:rsidR="00E72B78" w:rsidRPr="00FE5815" w:rsidRDefault="00E72B78" w:rsidP="00FE5815">
      <w:pPr>
        <w:pStyle w:val="ab"/>
        <w:ind w:left="-426"/>
        <w:jc w:val="both"/>
        <w:rPr>
          <w:sz w:val="16"/>
          <w:szCs w:val="16"/>
        </w:rPr>
      </w:pPr>
      <w:r w:rsidRPr="00FE5815">
        <w:rPr>
          <w:rStyle w:val="aa"/>
          <w:sz w:val="16"/>
          <w:szCs w:val="16"/>
        </w:rPr>
        <w:footnoteRef/>
      </w:r>
      <w:r w:rsidRPr="00FE5815">
        <w:rPr>
          <w:sz w:val="16"/>
          <w:szCs w:val="16"/>
        </w:rPr>
        <w:t xml:space="preserve"> </w:t>
      </w:r>
      <w:proofErr w:type="spellStart"/>
      <w:r w:rsidRPr="00FE5815">
        <w:rPr>
          <w:b/>
          <w:i/>
          <w:sz w:val="16"/>
          <w:szCs w:val="16"/>
        </w:rPr>
        <w:t>Бенефициарный</w:t>
      </w:r>
      <w:proofErr w:type="spellEnd"/>
      <w:r w:rsidRPr="00FE5815">
        <w:rPr>
          <w:b/>
          <w:i/>
          <w:sz w:val="16"/>
          <w:szCs w:val="16"/>
        </w:rPr>
        <w:t xml:space="preserve"> владелец</w:t>
      </w:r>
      <w:r w:rsidRPr="00FE5815">
        <w:rPr>
          <w:sz w:val="16"/>
          <w:szCs w:val="16"/>
        </w:rPr>
        <w:t xml:space="preserve"> – лицо, которое прямо или косвенно имеет возможность контролировать Ваши действия.</w:t>
      </w:r>
    </w:p>
  </w:footnote>
  <w:footnote w:id="4">
    <w:p w14:paraId="50DB9B91" w14:textId="77777777" w:rsidR="00FE5815" w:rsidRPr="00FE5815" w:rsidRDefault="00FE5815" w:rsidP="00FE5815">
      <w:pPr>
        <w:spacing w:after="0"/>
        <w:ind w:left="-426"/>
        <w:rPr>
          <w:i/>
          <w:sz w:val="16"/>
          <w:szCs w:val="16"/>
        </w:rPr>
      </w:pPr>
      <w:r w:rsidRPr="00FE5815">
        <w:rPr>
          <w:rStyle w:val="aa"/>
          <w:sz w:val="16"/>
          <w:szCs w:val="16"/>
        </w:rPr>
        <w:footnoteRef/>
      </w:r>
      <w:r w:rsidRPr="00FE5815">
        <w:rPr>
          <w:sz w:val="16"/>
          <w:szCs w:val="16"/>
        </w:rPr>
        <w:t xml:space="preserve"> </w:t>
      </w:r>
      <w:r w:rsidRPr="00FE5815">
        <w:rPr>
          <w:b/>
          <w:i/>
          <w:sz w:val="16"/>
          <w:szCs w:val="16"/>
        </w:rPr>
        <w:t>П</w:t>
      </w:r>
      <w:r w:rsidRPr="00FE5815">
        <w:rPr>
          <w:b/>
          <w:i/>
          <w:color w:val="000000"/>
          <w:sz w:val="16"/>
          <w:szCs w:val="16"/>
        </w:rPr>
        <w:t xml:space="preserve">ребывание на территории США не менее 31 дня в текущем году и не менее 183 дней в течение 3 лет, включая текущий год и два </w:t>
      </w:r>
      <w:proofErr w:type="gramStart"/>
      <w:r w:rsidRPr="00FE5815">
        <w:rPr>
          <w:b/>
          <w:i/>
          <w:color w:val="000000"/>
          <w:sz w:val="16"/>
          <w:szCs w:val="16"/>
        </w:rPr>
        <w:t>предшествующих  года</w:t>
      </w:r>
      <w:proofErr w:type="gramEnd"/>
      <w:r w:rsidRPr="00FE5815">
        <w:rPr>
          <w:b/>
          <w:i/>
          <w:color w:val="000000"/>
          <w:sz w:val="16"/>
          <w:szCs w:val="16"/>
        </w:rPr>
        <w:t>.</w:t>
      </w:r>
    </w:p>
    <w:p w14:paraId="13EBF427" w14:textId="77777777" w:rsidR="00FE5815" w:rsidRPr="00FE5815" w:rsidRDefault="00FE5815" w:rsidP="00FE5815">
      <w:pPr>
        <w:spacing w:after="0"/>
        <w:ind w:left="-426"/>
        <w:rPr>
          <w:i/>
          <w:color w:val="000000"/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 xml:space="preserve">В расчёт включаются: </w:t>
      </w:r>
    </w:p>
    <w:p w14:paraId="5E0233EA" w14:textId="77777777" w:rsidR="00FE5815" w:rsidRPr="00FE5815" w:rsidRDefault="00FE5815" w:rsidP="00FE5815">
      <w:pPr>
        <w:spacing w:after="0"/>
        <w:ind w:left="-426"/>
        <w:rPr>
          <w:i/>
          <w:color w:val="000000"/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>- все дни, в течение которых Клиент находился в США в течение текущего года, и</w:t>
      </w:r>
    </w:p>
    <w:p w14:paraId="158E773F" w14:textId="77777777" w:rsidR="00FE5815" w:rsidRPr="00FE5815" w:rsidRDefault="00FE5815" w:rsidP="00FE5815">
      <w:pPr>
        <w:spacing w:after="0"/>
        <w:ind w:left="-426"/>
        <w:rPr>
          <w:i/>
          <w:color w:val="000000"/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>- 1/3 дней, в течение которых Клиент находился в США в течение первого года, предшествующего текущему году, и</w:t>
      </w:r>
    </w:p>
    <w:p w14:paraId="15815A32" w14:textId="77777777" w:rsidR="00FE5815" w:rsidRPr="00FE5815" w:rsidRDefault="00FE5815" w:rsidP="00FE5815">
      <w:pPr>
        <w:spacing w:after="0"/>
        <w:ind w:left="-426"/>
        <w:rPr>
          <w:sz w:val="16"/>
          <w:szCs w:val="16"/>
        </w:rPr>
      </w:pPr>
      <w:r w:rsidRPr="00FE5815">
        <w:rPr>
          <w:i/>
          <w:color w:val="000000"/>
          <w:sz w:val="16"/>
          <w:szCs w:val="16"/>
        </w:rPr>
        <w:t>- 1/6 дней, в течение которых Клиент находился в США в течение второго года, предшествующего текущему году. 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.</w:t>
      </w:r>
    </w:p>
    <w:p w14:paraId="1E6DED62" w14:textId="77777777" w:rsidR="00FE5815" w:rsidRDefault="00FE5815" w:rsidP="00FE5815">
      <w:pPr>
        <w:pStyle w:val="ab"/>
      </w:pPr>
    </w:p>
  </w:footnote>
  <w:footnote w:id="5">
    <w:p w14:paraId="7A388B6F" w14:textId="77777777" w:rsidR="00E72B78" w:rsidRDefault="00E72B78" w:rsidP="00E262F7">
      <w:pPr>
        <w:pStyle w:val="ab"/>
        <w:ind w:left="-426"/>
      </w:pPr>
      <w:r w:rsidRPr="00010C4C">
        <w:rPr>
          <w:rStyle w:val="aa"/>
        </w:rPr>
        <w:footnoteRef/>
      </w:r>
      <w:r w:rsidRPr="00010C4C">
        <w:t xml:space="preserve"> </w:t>
      </w:r>
      <w:r w:rsidRPr="00010C4C">
        <w:rPr>
          <w:rFonts w:ascii="Times New Roman" w:hAnsi="Times New Roman"/>
          <w:sz w:val="17"/>
          <w:szCs w:val="17"/>
        </w:rPr>
        <w:t>Заполняется клиентом только в случае заполнения Опросника самим клие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91D84"/>
    <w:multiLevelType w:val="hybridMultilevel"/>
    <w:tmpl w:val="F3B8642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F8"/>
    <w:rsid w:val="00021DC8"/>
    <w:rsid w:val="000315CF"/>
    <w:rsid w:val="000316F7"/>
    <w:rsid w:val="00043336"/>
    <w:rsid w:val="00045677"/>
    <w:rsid w:val="000735E6"/>
    <w:rsid w:val="00087ED1"/>
    <w:rsid w:val="000B559B"/>
    <w:rsid w:val="000C0EFD"/>
    <w:rsid w:val="000D01BE"/>
    <w:rsid w:val="000F10D7"/>
    <w:rsid w:val="000F3B6A"/>
    <w:rsid w:val="000F7074"/>
    <w:rsid w:val="00104034"/>
    <w:rsid w:val="00113305"/>
    <w:rsid w:val="00157E6D"/>
    <w:rsid w:val="001705C6"/>
    <w:rsid w:val="00170D2F"/>
    <w:rsid w:val="00173A11"/>
    <w:rsid w:val="00197125"/>
    <w:rsid w:val="001B48CD"/>
    <w:rsid w:val="001B5424"/>
    <w:rsid w:val="001C40BD"/>
    <w:rsid w:val="001D1A1A"/>
    <w:rsid w:val="001D3628"/>
    <w:rsid w:val="001D7099"/>
    <w:rsid w:val="001F4E91"/>
    <w:rsid w:val="001F6630"/>
    <w:rsid w:val="00210360"/>
    <w:rsid w:val="0023628F"/>
    <w:rsid w:val="00257447"/>
    <w:rsid w:val="00261D21"/>
    <w:rsid w:val="00271176"/>
    <w:rsid w:val="002752DC"/>
    <w:rsid w:val="002A0521"/>
    <w:rsid w:val="002A3F6F"/>
    <w:rsid w:val="002B1501"/>
    <w:rsid w:val="002B2C51"/>
    <w:rsid w:val="002C558F"/>
    <w:rsid w:val="002E2EC7"/>
    <w:rsid w:val="003004B2"/>
    <w:rsid w:val="00301584"/>
    <w:rsid w:val="00327251"/>
    <w:rsid w:val="003338E2"/>
    <w:rsid w:val="00340265"/>
    <w:rsid w:val="003527E0"/>
    <w:rsid w:val="00353A6F"/>
    <w:rsid w:val="00362D83"/>
    <w:rsid w:val="003633EE"/>
    <w:rsid w:val="003A29B6"/>
    <w:rsid w:val="003B1749"/>
    <w:rsid w:val="003B7EB5"/>
    <w:rsid w:val="003C0095"/>
    <w:rsid w:val="003C754B"/>
    <w:rsid w:val="003D5C89"/>
    <w:rsid w:val="003E1A48"/>
    <w:rsid w:val="003F5168"/>
    <w:rsid w:val="003F5CD7"/>
    <w:rsid w:val="0041620A"/>
    <w:rsid w:val="00427844"/>
    <w:rsid w:val="004419BB"/>
    <w:rsid w:val="00461883"/>
    <w:rsid w:val="004739EB"/>
    <w:rsid w:val="00481C76"/>
    <w:rsid w:val="00495727"/>
    <w:rsid w:val="004A0652"/>
    <w:rsid w:val="004A3486"/>
    <w:rsid w:val="004B0D29"/>
    <w:rsid w:val="005405FA"/>
    <w:rsid w:val="0055189D"/>
    <w:rsid w:val="00562470"/>
    <w:rsid w:val="005F071D"/>
    <w:rsid w:val="00600E67"/>
    <w:rsid w:val="00611D2C"/>
    <w:rsid w:val="00615436"/>
    <w:rsid w:val="00622FFE"/>
    <w:rsid w:val="006274F7"/>
    <w:rsid w:val="00635F2F"/>
    <w:rsid w:val="00650880"/>
    <w:rsid w:val="006514FC"/>
    <w:rsid w:val="006672C2"/>
    <w:rsid w:val="00683B52"/>
    <w:rsid w:val="006919A6"/>
    <w:rsid w:val="006A6E1E"/>
    <w:rsid w:val="006C4415"/>
    <w:rsid w:val="006C7990"/>
    <w:rsid w:val="006D1C96"/>
    <w:rsid w:val="006D53C5"/>
    <w:rsid w:val="006E2F7C"/>
    <w:rsid w:val="006E5AB8"/>
    <w:rsid w:val="00725991"/>
    <w:rsid w:val="00756CBA"/>
    <w:rsid w:val="0077212F"/>
    <w:rsid w:val="00773522"/>
    <w:rsid w:val="00780844"/>
    <w:rsid w:val="007C53AB"/>
    <w:rsid w:val="007D255B"/>
    <w:rsid w:val="007E54AC"/>
    <w:rsid w:val="007F0DD6"/>
    <w:rsid w:val="00813925"/>
    <w:rsid w:val="008239A8"/>
    <w:rsid w:val="00823BC3"/>
    <w:rsid w:val="00840D24"/>
    <w:rsid w:val="00841A69"/>
    <w:rsid w:val="008456D4"/>
    <w:rsid w:val="00853284"/>
    <w:rsid w:val="00883F88"/>
    <w:rsid w:val="00895E74"/>
    <w:rsid w:val="008D1DE2"/>
    <w:rsid w:val="008D206F"/>
    <w:rsid w:val="008E1999"/>
    <w:rsid w:val="008F294F"/>
    <w:rsid w:val="009125B5"/>
    <w:rsid w:val="00917D24"/>
    <w:rsid w:val="009307E0"/>
    <w:rsid w:val="00933173"/>
    <w:rsid w:val="009333F9"/>
    <w:rsid w:val="0095450D"/>
    <w:rsid w:val="00954B13"/>
    <w:rsid w:val="00963906"/>
    <w:rsid w:val="009C2815"/>
    <w:rsid w:val="009D6718"/>
    <w:rsid w:val="009E5F15"/>
    <w:rsid w:val="00A00A3B"/>
    <w:rsid w:val="00A03DF0"/>
    <w:rsid w:val="00A04AB1"/>
    <w:rsid w:val="00A15755"/>
    <w:rsid w:val="00A314D8"/>
    <w:rsid w:val="00A36925"/>
    <w:rsid w:val="00A45C64"/>
    <w:rsid w:val="00A467A9"/>
    <w:rsid w:val="00A87799"/>
    <w:rsid w:val="00AA5554"/>
    <w:rsid w:val="00AA5B25"/>
    <w:rsid w:val="00AB42FC"/>
    <w:rsid w:val="00AC0F88"/>
    <w:rsid w:val="00AD0E00"/>
    <w:rsid w:val="00AD2AD4"/>
    <w:rsid w:val="00B17CD9"/>
    <w:rsid w:val="00B309ED"/>
    <w:rsid w:val="00B40D6E"/>
    <w:rsid w:val="00B6399E"/>
    <w:rsid w:val="00B85AC2"/>
    <w:rsid w:val="00B95CF8"/>
    <w:rsid w:val="00BB56BE"/>
    <w:rsid w:val="00BB5F5E"/>
    <w:rsid w:val="00BD100F"/>
    <w:rsid w:val="00BF1468"/>
    <w:rsid w:val="00BF49BC"/>
    <w:rsid w:val="00C06374"/>
    <w:rsid w:val="00C31229"/>
    <w:rsid w:val="00C35FC2"/>
    <w:rsid w:val="00C55546"/>
    <w:rsid w:val="00C73169"/>
    <w:rsid w:val="00C775E1"/>
    <w:rsid w:val="00CA3BF3"/>
    <w:rsid w:val="00CB38BE"/>
    <w:rsid w:val="00CB5FC5"/>
    <w:rsid w:val="00CB65CD"/>
    <w:rsid w:val="00CC4A69"/>
    <w:rsid w:val="00CC4F41"/>
    <w:rsid w:val="00CE3C5E"/>
    <w:rsid w:val="00CF4879"/>
    <w:rsid w:val="00D01347"/>
    <w:rsid w:val="00D06199"/>
    <w:rsid w:val="00D13CD8"/>
    <w:rsid w:val="00D14D85"/>
    <w:rsid w:val="00D17806"/>
    <w:rsid w:val="00D4528E"/>
    <w:rsid w:val="00D72F4A"/>
    <w:rsid w:val="00D76760"/>
    <w:rsid w:val="00D90EB4"/>
    <w:rsid w:val="00DA06DA"/>
    <w:rsid w:val="00DA18A9"/>
    <w:rsid w:val="00DA7E85"/>
    <w:rsid w:val="00DB6FB7"/>
    <w:rsid w:val="00E07696"/>
    <w:rsid w:val="00E129D1"/>
    <w:rsid w:val="00E22210"/>
    <w:rsid w:val="00E262F7"/>
    <w:rsid w:val="00E4536E"/>
    <w:rsid w:val="00E54711"/>
    <w:rsid w:val="00E62BCE"/>
    <w:rsid w:val="00E72B78"/>
    <w:rsid w:val="00EA03F0"/>
    <w:rsid w:val="00EA0BF6"/>
    <w:rsid w:val="00EA0D49"/>
    <w:rsid w:val="00EA25FE"/>
    <w:rsid w:val="00EC0374"/>
    <w:rsid w:val="00EC2639"/>
    <w:rsid w:val="00EE3705"/>
    <w:rsid w:val="00EF2004"/>
    <w:rsid w:val="00EF6D66"/>
    <w:rsid w:val="00F02484"/>
    <w:rsid w:val="00F02E3A"/>
    <w:rsid w:val="00F1498F"/>
    <w:rsid w:val="00F27934"/>
    <w:rsid w:val="00F338D4"/>
    <w:rsid w:val="00F40C93"/>
    <w:rsid w:val="00F8120A"/>
    <w:rsid w:val="00F84ADD"/>
    <w:rsid w:val="00FB31D1"/>
    <w:rsid w:val="00FB53E9"/>
    <w:rsid w:val="00FB6F36"/>
    <w:rsid w:val="00FD2041"/>
    <w:rsid w:val="00FE5815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616E"/>
  <w15:docId w15:val="{9292CD25-8C6D-4EEC-BA9B-B1ACB5CC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2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70D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0D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0D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D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D2F"/>
    <w:rPr>
      <w:b/>
      <w:bCs/>
      <w:sz w:val="20"/>
      <w:szCs w:val="20"/>
    </w:rPr>
  </w:style>
  <w:style w:type="character" w:styleId="aa">
    <w:name w:val="footnote reference"/>
    <w:uiPriority w:val="99"/>
    <w:rsid w:val="00E72B7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unhideWhenUsed/>
    <w:rsid w:val="00E72B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72B78"/>
    <w:rPr>
      <w:rFonts w:ascii="Calibri" w:eastAsia="Calibri" w:hAnsi="Calibri" w:cs="Times New Roman"/>
      <w:sz w:val="20"/>
      <w:szCs w:val="20"/>
    </w:rPr>
  </w:style>
  <w:style w:type="table" w:styleId="ad">
    <w:name w:val="Table Grid"/>
    <w:basedOn w:val="a1"/>
    <w:uiPriority w:val="59"/>
    <w:rsid w:val="00C3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36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tax/automatic-exchange/crs-implementation-and-assistance/residence-citizenship-by-invest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21FA-7D8C-4881-8A0C-8F1D9F0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Соснин Алексей Владимирович</cp:lastModifiedBy>
  <cp:revision>79</cp:revision>
  <cp:lastPrinted>2018-02-13T12:13:00Z</cp:lastPrinted>
  <dcterms:created xsi:type="dcterms:W3CDTF">2018-02-13T08:03:00Z</dcterms:created>
  <dcterms:modified xsi:type="dcterms:W3CDTF">2024-01-30T11:27:00Z</dcterms:modified>
</cp:coreProperties>
</file>